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8-2025-QEOHS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鑫泽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大邑县青霞街道工业区兴业二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大邑县青霞街道工业区兴业二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游梁式抽油机和减速器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游梁式抽油机和减速器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游梁式抽油机和减速器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游梁式抽油机和减速器的设计、生产所涉及场所的HSE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583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8900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